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F17AD">
        <w:rPr>
          <w:b/>
          <w:caps/>
          <w:sz w:val="24"/>
          <w:szCs w:val="24"/>
        </w:rPr>
        <w:t>462</w:t>
      </w:r>
      <w:r w:rsidRPr="00113914">
        <w:rPr>
          <w:b/>
          <w:caps/>
          <w:sz w:val="24"/>
          <w:szCs w:val="24"/>
        </w:rPr>
        <w:t xml:space="preserve"> de </w:t>
      </w:r>
      <w:r w:rsidR="0092625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92625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F17AD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926256">
        <w:rPr>
          <w:rFonts w:ascii="Times New Roman" w:hAnsi="Times New Roman" w:cs="Times New Roman"/>
          <w:sz w:val="24"/>
          <w:szCs w:val="24"/>
        </w:rPr>
        <w:t>13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sz w:val="24"/>
          <w:szCs w:val="24"/>
        </w:rPr>
        <w:t>Extra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27E0E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926256">
        <w:rPr>
          <w:rFonts w:ascii="Times New Roman" w:hAnsi="Times New Roman" w:cs="Times New Roman"/>
          <w:sz w:val="24"/>
          <w:szCs w:val="24"/>
        </w:rPr>
        <w:t>outu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7A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F17A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D741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>13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56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E5667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iniciarão na manhã d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262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16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0E">
        <w:rPr>
          <w:rFonts w:ascii="Times New Roman" w:hAnsi="Times New Roman" w:cs="Times New Roman"/>
          <w:i w:val="0"/>
          <w:sz w:val="24"/>
          <w:szCs w:val="24"/>
        </w:rPr>
        <w:t>2</w:t>
      </w:r>
      <w:r w:rsidR="0092625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625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284525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2845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4525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284525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4A" w:rsidRDefault="005D0C4A" w:rsidP="00001480">
      <w:pPr>
        <w:spacing w:after="0" w:line="240" w:lineRule="auto"/>
      </w:pPr>
      <w:r>
        <w:separator/>
      </w:r>
    </w:p>
  </w:endnote>
  <w:end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4A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0C4A" w:rsidRPr="00282966" w:rsidRDefault="005D0C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D0C4A" w:rsidRPr="00DB3D8B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D0C4A" w:rsidRPr="00E71A61" w:rsidRDefault="005D0C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4A" w:rsidRDefault="005D0C4A" w:rsidP="00001480">
      <w:pPr>
        <w:spacing w:after="0" w:line="240" w:lineRule="auto"/>
      </w:pPr>
      <w:r>
        <w:separator/>
      </w:r>
    </w:p>
  </w:footnote>
  <w:footnote w:type="continuationSeparator" w:id="0">
    <w:p w:rsidR="005D0C4A" w:rsidRDefault="005D0C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4A" w:rsidRDefault="005D0C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C4A" w:rsidRDefault="005D0C4A" w:rsidP="002F663E">
    <w:pPr>
      <w:pStyle w:val="Cabealho"/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D0C4A" w:rsidRDefault="005D0C4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0C4A" w:rsidRDefault="005D0C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169C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17AD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25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D7410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5667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5:docId w15:val="{F985C611-4246-4DAA-AA11-978CA7B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507-1FAC-4F51-AD64-44C0017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20</cp:revision>
  <cp:lastPrinted>2018-08-21T12:27:00Z</cp:lastPrinted>
  <dcterms:created xsi:type="dcterms:W3CDTF">2018-08-21T12:23:00Z</dcterms:created>
  <dcterms:modified xsi:type="dcterms:W3CDTF">2018-10-23T14:00:00Z</dcterms:modified>
</cp:coreProperties>
</file>